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2F7088">
        <w:rPr>
          <w:rStyle w:val="a6"/>
          <w:rFonts w:ascii="Times New Roman" w:hAnsi="Times New Roman" w:cs="Times New Roman"/>
          <w:sz w:val="28"/>
          <w:szCs w:val="28"/>
          <w:u w:val="single"/>
          <w:lang w:val="bg-BG"/>
        </w:rPr>
        <w:t>ОБЩИНСКА  ИЗБИРАТЕЛНА  КОМИСИЯ  СТРАЛДЖА</w:t>
      </w:r>
    </w:p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D1CD5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00</w:t>
      </w:r>
      <w:r w:rsidR="00D11FC2">
        <w:rPr>
          <w:rStyle w:val="a6"/>
          <w:rFonts w:ascii="Times New Roman" w:hAnsi="Times New Roman" w:cs="Times New Roman"/>
          <w:sz w:val="24"/>
          <w:szCs w:val="24"/>
          <w:lang w:val="bg-BG"/>
        </w:rPr>
        <w:t>9</w:t>
      </w:r>
    </w:p>
    <w:p w:rsidR="00626BD6" w:rsidRPr="002F7088" w:rsidRDefault="001D1CD5" w:rsidP="00626BD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26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23 г. се проведе заседание на Общинска избирателна комисия 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="00626BD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 при следния </w:t>
      </w:r>
    </w:p>
    <w:p w:rsidR="00626BD6" w:rsidRPr="002F7088" w:rsidRDefault="00626BD6" w:rsidP="00626BD6">
      <w:pPr>
        <w:jc w:val="center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Д н е в е н   р е д: </w:t>
      </w:r>
    </w:p>
    <w:p w:rsidR="007A4916" w:rsidRPr="00D11FC2" w:rsidRDefault="008A5992" w:rsidP="00D11FC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</w:t>
      </w:r>
      <w:r w:rsidR="002C2AB7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носно</w:t>
      </w:r>
      <w:r w:rsidR="004A2BFB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4A2BFB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те за кмет на кметство на  с. Зимница и с. Недялско в община Стралджа, предложени от партия „</w:t>
      </w:r>
      <w:r w:rsidR="004A2BFB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НОВА </w:t>
      </w:r>
      <w:proofErr w:type="gramStart"/>
      <w:r w:rsidR="004A2BFB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ЦИЯ</w:t>
      </w:r>
      <w:r w:rsidR="004A2BFB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="004A2BFB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г.</w:t>
      </w:r>
      <w:r w:rsidR="00D11FC2" w:rsidRP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626BD6" w:rsidRDefault="00626BD6" w:rsidP="002C2AB7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</w:t>
      </w:r>
    </w:p>
    <w:p w:rsidR="00D11FC2" w:rsidRPr="002F7088" w:rsidRDefault="00D11FC2" w:rsidP="002C2AB7">
      <w:pPr>
        <w:pStyle w:val="a5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D11FC2" w:rsidRPr="00D11FC2" w:rsidRDefault="00FD502D" w:rsidP="00D965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</w:t>
      </w:r>
      <w:r w:rsidR="00D11FC2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я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НАРОД 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кметство </w:t>
      </w:r>
      <w:proofErr w:type="gramStart"/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ец и с. Лозенец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502D" w:rsidRPr="00D11FC2" w:rsidRDefault="002C2AB7" w:rsidP="00D11FC2">
      <w:pPr>
        <w:pStyle w:val="a5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D11FC2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</w:t>
      </w:r>
    </w:p>
    <w:p w:rsidR="00D11FC2" w:rsidRPr="00D11FC2" w:rsidRDefault="00D11FC2" w:rsidP="00D11FC2">
      <w:pPr>
        <w:pStyle w:val="a5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D11FC2" w:rsidRPr="00D11FC2" w:rsidRDefault="002C2AB7" w:rsidP="00BC0D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</w:t>
      </w:r>
      <w:r w:rsidR="00D11FC2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</w:t>
      </w:r>
      <w:proofErr w:type="gramStart"/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 на</w:t>
      </w:r>
      <w:proofErr w:type="gramEnd"/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Иречеково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 от 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515E8" w:rsidRPr="00D11FC2" w:rsidRDefault="002C2AB7" w:rsidP="00D11FC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1FC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Докладва: </w:t>
      </w:r>
      <w:r w:rsid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имир Иванов</w:t>
      </w:r>
    </w:p>
    <w:p w:rsidR="00D11FC2" w:rsidRPr="00D11FC2" w:rsidRDefault="00D11FC2" w:rsidP="00D11FC2">
      <w:pPr>
        <w:pStyle w:val="a5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val="bg-BG" w:eastAsia="bg-BG"/>
        </w:rPr>
      </w:pPr>
    </w:p>
    <w:p w:rsidR="00342F74" w:rsidRPr="00D11FC2" w:rsidRDefault="005515E8" w:rsidP="00D11FC2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bg-BG" w:eastAsia="bg-BG"/>
        </w:rPr>
      </w:pPr>
      <w:r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</w:t>
      </w:r>
      <w:r w:rsidR="007A4916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относно</w:t>
      </w:r>
      <w:r w:rsid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bookmarkStart w:id="0" w:name="_Hlk18589686"/>
      <w:r w:rsidR="00D11FC2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дор Андонов Тодоров за кандидат  за кмет на 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11FC2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участие в изборите за общински съветници и за кметове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D11FC2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11FC2"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</w:t>
      </w:r>
      <w:proofErr w:type="gramStart"/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proofErr w:type="gramEnd"/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те за кметове на кметства  на с. Зимница, с. Лозенец, с. Чарда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 w:rsid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 w:rsidR="00D11FC2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11FC2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4916" w:rsidRPr="00D11FC2" w:rsidRDefault="007D0089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</w:t>
      </w:r>
      <w:r w:rsidR="00D11FC2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</w:t>
      </w:r>
      <w:r w:rsid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Диана Георгиева</w:t>
      </w:r>
    </w:p>
    <w:p w:rsidR="00D11FC2" w:rsidRDefault="00D11FC2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5515E8" w:rsidRPr="002F7088" w:rsidRDefault="005515E8" w:rsidP="005515E8">
      <w:pPr>
        <w:pStyle w:val="a5"/>
        <w:numPr>
          <w:ilvl w:val="0"/>
          <w:numId w:val="4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</w:p>
    <w:p w:rsidR="007D0089" w:rsidRPr="00817875" w:rsidRDefault="00342F74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7D0089"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15E8" w:rsidRPr="002F7088" w:rsidRDefault="005515E8" w:rsidP="005515E8">
      <w:pPr>
        <w:pStyle w:val="a5"/>
        <w:numPr>
          <w:ilvl w:val="0"/>
          <w:numId w:val="4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:rsidR="005515E8" w:rsidRPr="00817875" w:rsidRDefault="005515E8" w:rsidP="005515E8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15E8" w:rsidRPr="002F7088" w:rsidRDefault="005515E8" w:rsidP="009F59D4">
      <w:pPr>
        <w:pStyle w:val="a5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:rsidR="00660E38" w:rsidRPr="002F7088" w:rsidRDefault="006778D2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исъстваха: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7D0089" w:rsidRPr="002F7088" w:rsidRDefault="007D0089" w:rsidP="00EA7EBC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Отсъства</w:t>
      </w:r>
      <w:r w:rsidR="006778D2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щи: </w:t>
      </w:r>
      <w:r w:rsidR="002F7088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яма</w:t>
      </w:r>
      <w:r w:rsidR="006778D2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065B86" w:rsidRPr="002F7088" w:rsidRDefault="00555E62" w:rsidP="00065B86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highlight w:val="yellow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Заседанието бе открито в </w:t>
      </w:r>
      <w:r w:rsidR="006778D2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660E38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6778D2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660E38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6778D2" w:rsidRPr="00D11FC2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ч. и бе водено от Младенка Николов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B523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–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седател на комисията.</w:t>
      </w:r>
    </w:p>
    <w:p w:rsidR="007D0089" w:rsidRPr="002F7088" w:rsidRDefault="009153CC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4503C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Уважаеми ко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леги, откривам заседанието на О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щинскат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 избирателна комисия, имаме нео</w:t>
      </w:r>
      <w:r w:rsidR="007D0089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бходимия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кворум. Предлагам за </w:t>
      </w:r>
      <w:r w:rsidR="00CF256F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отоколист 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днешното заседание  </w:t>
      </w:r>
      <w:r w:rsidR="00DB4B6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иглена Костадинова</w:t>
      </w:r>
      <w:r w:rsidR="00563EB9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, технически сътрудник,</w:t>
      </w:r>
      <w:bookmarkStart w:id="1" w:name="_GoBack"/>
      <w:bookmarkEnd w:id="1"/>
      <w:r w:rsidR="00660E3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и за преброител на гласовете, при поименно гласуване </w:t>
      </w:r>
      <w:r w:rsidR="00A24E48" w:rsidRPr="00A24E4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расимира Колева</w:t>
      </w:r>
      <w:r w:rsidR="006778D2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62765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Имате ли някакви д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руги предложения или възражения?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е.</w:t>
      </w:r>
    </w:p>
    <w:p w:rsidR="00627658" w:rsidRPr="002F7088" w:rsidRDefault="00627658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оля, </w:t>
      </w:r>
      <w:r w:rsidR="00CF256F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йто е съгласен с предложените членове на комисията за протоколист  и преброител на гласовете, да гласува с вдигане на ръка.</w:t>
      </w:r>
    </w:p>
    <w:p w:rsidR="00CF256F" w:rsidRPr="002F7088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817875" w:rsidRPr="002F7088" w:rsidRDefault="006778D2" w:rsidP="00817875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="00660E38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0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членове  на ОИК: за - 1</w:t>
      </w:r>
      <w:r w:rsidR="00817875">
        <w:rPr>
          <w:rStyle w:val="a6"/>
          <w:rFonts w:ascii="Times New Roman" w:hAnsi="Times New Roman" w:cs="Times New Roman"/>
          <w:sz w:val="24"/>
          <w:szCs w:val="24"/>
          <w:lang w:val="bg-BG"/>
        </w:rPr>
        <w:t>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CF256F" w:rsidRPr="002F7088" w:rsidRDefault="00CF256F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-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7D6275" w:rsidRPr="002F7088" w:rsidRDefault="00CF256F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191BDA" w:rsidRDefault="009153CC" w:rsidP="004503C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="004C591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първа точка от дневния ред </w:t>
      </w:r>
      <w:r w:rsidR="00191BDA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–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B4B6E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те за кмет на кметство на  с. Зимница и с. Недялско в община Стралджа, предложени от партия „</w:t>
      </w:r>
      <w:r w:rsidR="00DB4B6E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НОВА </w:t>
      </w:r>
      <w:proofErr w:type="gramStart"/>
      <w:r w:rsidR="00DB4B6E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ЦИЯ</w:t>
      </w:r>
      <w:r w:rsidR="00DB4B6E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="00DB4B6E" w:rsidRPr="00D11FC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г.</w:t>
      </w:r>
      <w:r w:rsidR="00DB4B6E" w:rsidRPr="00D11F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B11843" w:rsidRPr="002F7088" w:rsidRDefault="00F05749" w:rsidP="004503C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първа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</w:t>
      </w:r>
      <w:r w:rsidR="00DB4B6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оставям думата на Гергана Кавалджиева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7D62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09424B" w:rsidRPr="002F7088" w:rsidRDefault="00DB4B6E" w:rsidP="004503C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Гергана Кавалджиева</w:t>
      </w:r>
      <w:r w:rsidR="0009424B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я проект за решение: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ОСНО: Регистрация на кандидатите за кмет на кмет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ница и с. Недялско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НОВА ДЕМОКРАЦ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НО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Ц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52 –МИ) с вх. №05/26.09.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9.45ч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стър за кандидат за кмет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имница и с. Недялско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Колева Генчева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имов Георгие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и представляващ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 НОВА ДЕМОКРАЦ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(Приложение №52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) са приложени следните документи:</w:t>
      </w:r>
    </w:p>
    <w:p w:rsidR="00DB4B6E" w:rsidRDefault="00DB4B6E" w:rsidP="00DB4B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2 броя</w:t>
      </w:r>
    </w:p>
    <w:p w:rsidR="00DB4B6E" w:rsidRPr="00842622" w:rsidRDefault="00DB4B6E" w:rsidP="00DB4B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1 брой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, Решение № 2460-МИ/18.09.2023г. на ЦИК и 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 19-МИ/18.09.2023г. на 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DB4B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B4B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ВЛИН ТОДОРОВ ЖЕЛ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имниц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партия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НО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Ц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ОДОРА КОЛЕВА ГЕНЧ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едялско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партия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 НО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Ц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DB4B6E" w:rsidRPr="00E378D8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Издава удостоверения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те кандидати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DB4B6E" w:rsidRPr="00E378D8" w:rsidRDefault="00DB4B6E" w:rsidP="00DB4B6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обявяването му, да се впише незабавно в съответния публичен електронен регистър.</w:t>
      </w:r>
    </w:p>
    <w:p w:rsidR="00DB4B6E" w:rsidRDefault="00DB4B6E" w:rsidP="00DB4B6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DB4B6E" w:rsidRPr="00E378D8" w:rsidRDefault="00DB4B6E" w:rsidP="00DB4B6E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B4B6E" w:rsidRPr="00E378D8" w:rsidRDefault="00DB4B6E" w:rsidP="00DB4B6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DB4B6E" w:rsidRPr="00E378D8" w:rsidRDefault="00DB4B6E" w:rsidP="00DB4B6E"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6778D2" w:rsidRPr="002F7088" w:rsidRDefault="006778D2" w:rsidP="006778D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="00157263" w:rsidRPr="002F7088">
        <w:rPr>
          <w:rFonts w:ascii="Times New Roman" w:hAnsi="Times New Roman" w:cs="Times New Roman"/>
          <w:lang w:val="bg-BG"/>
        </w:rPr>
        <w:t xml:space="preserve">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, имате ли някакви възражения или предложения за редакции? Няма.</w:t>
      </w:r>
    </w:p>
    <w:p w:rsidR="006778D2" w:rsidRPr="002F7088" w:rsidRDefault="006778D2" w:rsidP="006778D2">
      <w:pPr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lang w:val="bg-BG"/>
        </w:rPr>
        <w:t xml:space="preserve">ПРЕДСЕДАТЕЛ МЛАДЕНКА  НИКОЛОВА: </w:t>
      </w:r>
      <w:r w:rsidR="00157263" w:rsidRPr="002F7088">
        <w:rPr>
          <w:rFonts w:ascii="Times New Roman" w:hAnsi="Times New Roman" w:cs="Times New Roman"/>
          <w:b/>
          <w:lang w:val="bg-BG"/>
        </w:rPr>
        <w:t xml:space="preserve"> 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Който е съгласен с проекта за решение, моля да гласува.</w:t>
      </w:r>
    </w:p>
    <w:p w:rsidR="007D6275" w:rsidRDefault="006778D2" w:rsidP="006778D2">
      <w:pPr>
        <w:shd w:val="clear" w:color="auto" w:fill="FFFFFF"/>
        <w:spacing w:after="15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реминаваме към гласуване.</w:t>
      </w:r>
    </w:p>
    <w:p w:rsidR="002F7088" w:rsidRPr="002F7088" w:rsidRDefault="002F7088" w:rsidP="002F708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817875">
        <w:rPr>
          <w:rStyle w:val="a6"/>
          <w:rFonts w:ascii="Times New Roman" w:hAnsi="Times New Roman" w:cs="Times New Roman"/>
          <w:sz w:val="24"/>
          <w:szCs w:val="24"/>
          <w:lang w:val="bg-BG"/>
        </w:rPr>
        <w:t>10 членове  на ОИК: за - 1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2F7088" w:rsidRPr="002F7088" w:rsidRDefault="002F7088" w:rsidP="002F7088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2F7088" w:rsidRPr="002F7088" w:rsidRDefault="002F7088" w:rsidP="002F708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ето се приема.</w:t>
      </w:r>
    </w:p>
    <w:p w:rsidR="00BB3858" w:rsidRDefault="00A42323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72216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иема се проектът на р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ешението и е</w:t>
      </w:r>
      <w:r w:rsidR="00EA7EB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6114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№</w:t>
      </w:r>
      <w:r w:rsidR="009F59D4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4B6E">
        <w:rPr>
          <w:rStyle w:val="a6"/>
          <w:rFonts w:ascii="Times New Roman" w:hAnsi="Times New Roman" w:cs="Times New Roman"/>
          <w:sz w:val="24"/>
          <w:szCs w:val="24"/>
          <w:lang w:val="bg-BG"/>
        </w:rPr>
        <w:t>35-МИ/26</w:t>
      </w:r>
      <w:r w:rsidR="00F05749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</w:t>
      </w:r>
      <w:r w:rsidR="009153CC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2023 г.</w:t>
      </w:r>
    </w:p>
    <w:p w:rsidR="00DB4B6E" w:rsidRPr="00DB4B6E" w:rsidRDefault="008A0634" w:rsidP="002F708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минаваме към втора точка </w:t>
      </w:r>
      <w:r w:rsidR="000474DA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от дневния ред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- </w:t>
      </w:r>
      <w:r w:rsidR="00DB4B6E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я</w:t>
      </w:r>
      <w:r w:rsidR="00DB4B6E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B4B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НАРОД </w:t>
      </w:r>
      <w:r w:rsidR="00DB4B6E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B4B6E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B4B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кметство </w:t>
      </w:r>
      <w:proofErr w:type="gramStart"/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ец и с. Лозенец</w:t>
      </w:r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B4B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 участие в изборите за общин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DB4B6E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B4B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B4B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вам думата на Живка Йорданова.</w:t>
      </w:r>
    </w:p>
    <w:p w:rsidR="002F7088" w:rsidRPr="002F7088" w:rsidRDefault="00DB4B6E" w:rsidP="002F708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ка Йорданова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4F584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леги, предлагам следните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оект</w:t>
      </w:r>
      <w:r w:rsidR="004F584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и</w:t>
      </w:r>
      <w:r w:rsidR="002F7088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решение:</w:t>
      </w:r>
    </w:p>
    <w:p w:rsidR="00DB4B6E" w:rsidRPr="00CD35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тралджа, предлож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я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НАРОД </w:t>
      </w:r>
      <w:proofErr w:type="gramStart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</w:t>
      </w:r>
      <w:proofErr w:type="gramEnd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DB4B6E" w:rsidRPr="00CD35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Стралджа, област Ямбол 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</w:t>
      </w:r>
      <w:proofErr w:type="gramEnd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за регистрация на кандидатска листа за общински съветници в община Стралджа, подписано от </w:t>
      </w:r>
      <w:r w:rsidRPr="003A2B2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оянов Кавалджиев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еството си на пълномощник на Милко Димитров Димитров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в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под № 06 на 26.09.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.25ч. в регистъра на кандидатите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в община Стралджа, област Ямбол  на ОИК Стралджа, област Ямбол,</w:t>
      </w:r>
    </w:p>
    <w:p w:rsidR="00DB4B6E" w:rsidRPr="00CD356E" w:rsidRDefault="00DB4B6E" w:rsidP="00DB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1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DB4B6E" w:rsidRDefault="00DB4B6E" w:rsidP="00DB4B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– 3 броя</w:t>
      </w:r>
    </w:p>
    <w:p w:rsidR="00DB4B6E" w:rsidRPr="002F4124" w:rsidRDefault="00DB4B6E" w:rsidP="00DB4B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4 броя</w:t>
      </w:r>
    </w:p>
    <w:p w:rsidR="00DB4B6E" w:rsidRPr="00CD35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№ 2122-МИ от 29.08.2023г. на ЦИК, Решение № 2460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09.2023г. на ЦИК и Решение №:18-МИ/18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 на ОИК-Стралджа за регистрация, за участие в изборите за общински съветници и за кметове на 29 октомври 2023г.</w:t>
      </w:r>
    </w:p>
    <w:p w:rsidR="00DB4B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</w:t>
      </w:r>
    </w:p>
    <w:p w:rsidR="00DB4B6E" w:rsidRPr="00CD356E" w:rsidRDefault="00DB4B6E" w:rsidP="00DB4B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DB4B6E" w:rsidRPr="00CD356E" w:rsidRDefault="00DB4B6E" w:rsidP="00DB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C606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ска листа за общински съветници в община Стралдж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аст Ямбол предложен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 </w:t>
      </w:r>
      <w:proofErr w:type="gramEnd"/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, както следва: 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DB4B6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DB4B6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Танев Георгиев</w:t>
            </w:r>
          </w:p>
        </w:tc>
        <w:tc>
          <w:tcPr>
            <w:tcW w:w="1696" w:type="dxa"/>
            <w:vAlign w:val="bottom"/>
          </w:tcPr>
          <w:p w:rsidR="00DB4B6E" w:rsidRPr="00A13786" w:rsidRDefault="00DB4B6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DB4B6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36" w:type="dxa"/>
            <w:vAlign w:val="center"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Русев Георгиев</w:t>
            </w:r>
          </w:p>
        </w:tc>
        <w:tc>
          <w:tcPr>
            <w:tcW w:w="1696" w:type="dxa"/>
            <w:vAlign w:val="bottom"/>
          </w:tcPr>
          <w:p w:rsidR="00DB4B6E" w:rsidRPr="00A13786" w:rsidRDefault="00DB4B6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DB4B6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DB4B6E" w:rsidRPr="00CD356E" w:rsidRDefault="00DB4B6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-Мари Жечкова Стоянова</w:t>
            </w:r>
          </w:p>
        </w:tc>
        <w:tc>
          <w:tcPr>
            <w:tcW w:w="1696" w:type="dxa"/>
            <w:vAlign w:val="bottom"/>
          </w:tcPr>
          <w:p w:rsidR="00DB4B6E" w:rsidRPr="00A13786" w:rsidRDefault="00DB4B6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</w:tbl>
    <w:p w:rsidR="00DB4B6E" w:rsidRPr="00CD356E" w:rsidRDefault="00DB4B6E" w:rsidP="00DB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</w:p>
    <w:p w:rsidR="00DB4B6E" w:rsidRPr="00CD356E" w:rsidRDefault="00DB4B6E" w:rsidP="00DB4B6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 на регистрираните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DB4B6E" w:rsidRPr="00CD356E" w:rsidRDefault="00DB4B6E" w:rsidP="00DB4B6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след обявяването му, да се впише незабавно в съответния публичен електронен регистър.</w:t>
      </w:r>
    </w:p>
    <w:p w:rsidR="00DB4B6E" w:rsidRDefault="00DB4B6E" w:rsidP="00DB4B6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DB4B6E" w:rsidRDefault="00DB4B6E" w:rsidP="00DB4B6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B4B6E" w:rsidRPr="00CD356E" w:rsidRDefault="00DB4B6E" w:rsidP="00DB4B6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DB4B6E" w:rsidRDefault="00DB4B6E" w:rsidP="00DB4B6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8-МИ/18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817875" w:rsidRDefault="00817875" w:rsidP="00DB4B6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F5848" w:rsidRDefault="004F5848" w:rsidP="00DB4B6E">
      <w:pP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ивка Йорданова: Предлагам също и следният проект за решение:</w:t>
      </w:r>
    </w:p>
    <w:p w:rsidR="004F5848" w:rsidRPr="00E378D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ОСНО: Регистрация на кандидат за кмет на кмет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ец и с. Лозенец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F5848" w:rsidRPr="00E378D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от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52 –МИ) с вх. №06/26.09.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1.15ч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стър за кандидат за кмет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менец и с. Лозенец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оянов Кавалджие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ко Димитров Димитров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парт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4F5848" w:rsidRPr="00E378D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(Приложение №52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) са приложени следните документи:</w:t>
      </w:r>
    </w:p>
    <w:p w:rsidR="004F5848" w:rsidRDefault="004F5848" w:rsidP="004F58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– 2 броя</w:t>
      </w:r>
    </w:p>
    <w:p w:rsidR="004F5848" w:rsidRPr="00842622" w:rsidRDefault="004F5848" w:rsidP="004F58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4 броя</w:t>
      </w:r>
    </w:p>
    <w:p w:rsidR="004F5848" w:rsidRPr="00E378D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, Решение № 2460-МИ/18.09.2023г. на ЦИК и 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 18-МИ/18.09.2023г. на 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4F584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4F5848" w:rsidRPr="00E378D8" w:rsidRDefault="004F5848" w:rsidP="004F5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F584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ОРГИ РУСЕВ ГЕОРГИ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менец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партия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г</w:t>
      </w:r>
    </w:p>
    <w:p w:rsidR="004F584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МЕОН ТАНЕВ ГЕОРГИ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озенец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партия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МА ТАКЪ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г</w:t>
      </w:r>
    </w:p>
    <w:p w:rsidR="004F584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F5848" w:rsidRPr="00E378D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я кандидат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F5848" w:rsidRPr="00E378D8" w:rsidRDefault="004F5848" w:rsidP="004F5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обявяването му, да се впише незабавно в съответния публичен електронен регистър.</w:t>
      </w:r>
    </w:p>
    <w:p w:rsidR="004F5848" w:rsidRDefault="004F5848" w:rsidP="004F5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4F5848" w:rsidRPr="00E378D8" w:rsidRDefault="004F5848" w:rsidP="004F584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F5848" w:rsidRPr="00E378D8" w:rsidRDefault="004F5848" w:rsidP="004F5848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4F5848" w:rsidRDefault="004F5848" w:rsidP="004F5848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-МИ/18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3665DE" w:rsidRPr="004F5848" w:rsidRDefault="003665DE" w:rsidP="00DB4B6E">
      <w:pPr>
        <w:rPr>
          <w:lang w:val="bg-BG"/>
        </w:rPr>
      </w:pPr>
    </w:p>
    <w:p w:rsidR="00BA4D11" w:rsidRPr="002F7088" w:rsidRDefault="00BA4D11" w:rsidP="00AD26E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="00817875">
        <w:rPr>
          <w:rFonts w:ascii="Times New Roman" w:hAnsi="Times New Roman" w:cs="Times New Roman"/>
          <w:sz w:val="24"/>
          <w:szCs w:val="24"/>
          <w:lang w:val="bg-BG"/>
        </w:rPr>
        <w:t>Колеги, чухте проектите за решения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, имате ли някакви възражения или предложения за редакции? </w:t>
      </w:r>
      <w:r w:rsidR="00FB5236"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Ако няма, който </w:t>
      </w:r>
      <w:r w:rsidR="00817875">
        <w:rPr>
          <w:rFonts w:ascii="Times New Roman" w:hAnsi="Times New Roman" w:cs="Times New Roman"/>
          <w:sz w:val="24"/>
          <w:szCs w:val="24"/>
          <w:lang w:val="bg-BG"/>
        </w:rPr>
        <w:t>е съгласен с проектите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817875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BA4D11" w:rsidRPr="002F7088" w:rsidRDefault="00BA4D11" w:rsidP="00AD26E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817875">
        <w:rPr>
          <w:rStyle w:val="a6"/>
          <w:rFonts w:ascii="Times New Roman" w:hAnsi="Times New Roman" w:cs="Times New Roman"/>
          <w:sz w:val="24"/>
          <w:szCs w:val="24"/>
          <w:lang w:val="bg-BG"/>
        </w:rPr>
        <w:t>11 членове  на ОИК: за - 1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817875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817875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редложението се приема.</w:t>
      </w:r>
    </w:p>
    <w:p w:rsidR="008A0634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</w:t>
      </w:r>
      <w:r w:rsidR="004F584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 се проектите на решенията и с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 </w:t>
      </w:r>
      <w:r w:rsidR="004F5848">
        <w:rPr>
          <w:rStyle w:val="a6"/>
          <w:rFonts w:ascii="Times New Roman" w:hAnsi="Times New Roman" w:cs="Times New Roman"/>
          <w:sz w:val="24"/>
          <w:szCs w:val="24"/>
          <w:lang w:val="bg-BG"/>
        </w:rPr>
        <w:t>№ 36-МИ/26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  <w:r w:rsidR="004F584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и № 37-МИ/26</w:t>
      </w:r>
      <w:r w:rsidR="004F5848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8A0634" w:rsidRDefault="0009424B" w:rsidP="000942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да преминем към разглеждане на трета точка от дневния ред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-</w:t>
      </w:r>
      <w:r w:rsidR="004F5848" w:rsidRP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5848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F5848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 w:rsidR="004F5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="004F5848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4F5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5848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4F5848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4F58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</w:t>
      </w:r>
      <w:proofErr w:type="gramStart"/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 на</w:t>
      </w:r>
      <w:proofErr w:type="gramEnd"/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Иречеково</w:t>
      </w:r>
      <w:r w:rsidR="004F5848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 от </w:t>
      </w:r>
      <w:r w:rsidR="004F5848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 w:rsidR="004F5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="004F5848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4F5848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4F5848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AC630F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о тази точка 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докладва </w:t>
      </w:r>
      <w:r w:rsidR="004F584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09424B" w:rsidRPr="002F7088" w:rsidRDefault="004F5848" w:rsidP="0009424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8A0634" w:rsidRP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Колеги, предлагам следните</w:t>
      </w:r>
      <w:r w:rsidR="0009424B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оект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и</w:t>
      </w:r>
      <w:r w:rsidR="0009424B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решение:</w:t>
      </w:r>
    </w:p>
    <w:p w:rsidR="004F5848" w:rsidRPr="00CD356E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тралджа, предлож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дължаваме Промяната - Демократич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gramEnd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4F5848" w:rsidRPr="00CD356E" w:rsidRDefault="004F5848" w:rsidP="004F58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Стралджа, област Ямбол е постъпило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кандидатска листа за общински съветници 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Иванов Георгие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Петков Петков, Асен Васков Василев, Христо Любомиров Иванов и Атанас Петров Атанасов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–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под №07/26.09.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.05ч. в регистъра на кандидатите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в община Стралджа, област Ямбол  на ОИК Стралджа, област Ямбол.</w:t>
      </w:r>
    </w:p>
    <w:p w:rsidR="004F5848" w:rsidRPr="00CD356E" w:rsidRDefault="004F5848" w:rsidP="004F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1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4F5848" w:rsidRDefault="004F5848" w:rsidP="004F58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4 броя</w:t>
      </w:r>
    </w:p>
    <w:p w:rsidR="004F5848" w:rsidRPr="002F4124" w:rsidRDefault="004F5848" w:rsidP="004F58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3 броя</w:t>
      </w:r>
    </w:p>
    <w:p w:rsidR="004F5848" w:rsidRPr="00CD356E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 (ИК), Решение № 2122-МИ/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29.08.2023г. на ЦИК, Решение № 2460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09.2023г. на ЦИК и Решение №:17-МИ/16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 на ОИК-Стралджа за регистрация, за участие в изборите за общински съветници и за кметове на 29 октомври 2023г.</w:t>
      </w:r>
    </w:p>
    <w:p w:rsidR="004F5848" w:rsidRDefault="004F5848" w:rsidP="004F5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</w:t>
      </w:r>
    </w:p>
    <w:p w:rsidR="004F5848" w:rsidRPr="00CD356E" w:rsidRDefault="004F5848" w:rsidP="004F5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F5848" w:rsidRPr="00CD356E" w:rsidRDefault="004F5848" w:rsidP="004F58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</w:t>
      </w:r>
      <w:r w:rsidRPr="00C606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ска листа за общински съветници в община Стралдж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аст Ямбол предложен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дължаваме Промяната - Демократич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gramEnd"/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, както следва: </w:t>
      </w:r>
    </w:p>
    <w:tbl>
      <w:tblPr>
        <w:tblW w:w="91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5914"/>
        <w:gridCol w:w="1755"/>
      </w:tblGrid>
      <w:tr w:rsidR="004F5848" w:rsidRPr="00CD356E" w:rsidTr="002672A9">
        <w:trPr>
          <w:trHeight w:val="452"/>
          <w:tblCellSpacing w:w="15" w:type="dxa"/>
        </w:trPr>
        <w:tc>
          <w:tcPr>
            <w:tcW w:w="1422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реден № на канд. в предл.</w:t>
            </w:r>
          </w:p>
        </w:tc>
        <w:tc>
          <w:tcPr>
            <w:tcW w:w="5884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710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4F5848" w:rsidRPr="00CD356E" w:rsidTr="002672A9">
        <w:trPr>
          <w:trHeight w:val="156"/>
          <w:tblCellSpacing w:w="15" w:type="dxa"/>
        </w:trPr>
        <w:tc>
          <w:tcPr>
            <w:tcW w:w="1422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84" w:type="dxa"/>
            <w:vAlign w:val="center"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Георгиева</w:t>
            </w:r>
          </w:p>
        </w:tc>
        <w:tc>
          <w:tcPr>
            <w:tcW w:w="1710" w:type="dxa"/>
            <w:vAlign w:val="bottom"/>
          </w:tcPr>
          <w:p w:rsidR="004F5848" w:rsidRPr="00A13786" w:rsidRDefault="004F5848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4F5848" w:rsidRPr="00CD356E" w:rsidTr="002672A9">
        <w:trPr>
          <w:trHeight w:val="164"/>
          <w:tblCellSpacing w:w="15" w:type="dxa"/>
        </w:trPr>
        <w:tc>
          <w:tcPr>
            <w:tcW w:w="1422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84" w:type="dxa"/>
            <w:vAlign w:val="center"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vAlign w:val="bottom"/>
          </w:tcPr>
          <w:p w:rsidR="004F5848" w:rsidRPr="00A13786" w:rsidRDefault="004F5848" w:rsidP="002672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848" w:rsidRPr="00CD356E" w:rsidTr="002672A9">
        <w:trPr>
          <w:trHeight w:val="156"/>
          <w:tblCellSpacing w:w="15" w:type="dxa"/>
        </w:trPr>
        <w:tc>
          <w:tcPr>
            <w:tcW w:w="1422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84" w:type="dxa"/>
            <w:vAlign w:val="center"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vAlign w:val="bottom"/>
          </w:tcPr>
          <w:p w:rsidR="004F5848" w:rsidRPr="00A13786" w:rsidRDefault="004F5848" w:rsidP="002672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848" w:rsidRPr="00CD356E" w:rsidTr="002672A9">
        <w:trPr>
          <w:trHeight w:val="40"/>
          <w:tblCellSpacing w:w="15" w:type="dxa"/>
        </w:trPr>
        <w:tc>
          <w:tcPr>
            <w:tcW w:w="1422" w:type="dxa"/>
            <w:vAlign w:val="center"/>
            <w:hideMark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884" w:type="dxa"/>
            <w:vAlign w:val="center"/>
          </w:tcPr>
          <w:p w:rsidR="004F5848" w:rsidRPr="00CD356E" w:rsidRDefault="004F5848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  <w:vAlign w:val="bottom"/>
          </w:tcPr>
          <w:p w:rsidR="004F5848" w:rsidRPr="00A13786" w:rsidRDefault="004F5848" w:rsidP="002672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5848" w:rsidRPr="00CD356E" w:rsidRDefault="004F5848" w:rsidP="004F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</w:p>
    <w:p w:rsidR="004F5848" w:rsidRPr="00CD356E" w:rsidRDefault="004F5848" w:rsidP="004F5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Издава удостоверения на регистрираните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F5848" w:rsidRPr="00CD356E" w:rsidRDefault="004F5848" w:rsidP="004F5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след обявяването му, да се впише незабавно в съответния публичен електронен регистър.</w:t>
      </w:r>
    </w:p>
    <w:p w:rsidR="004F5848" w:rsidRDefault="004F5848" w:rsidP="004F58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4F5848" w:rsidRPr="00CD356E" w:rsidRDefault="004F5848" w:rsidP="004F5848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F5848" w:rsidRPr="00CD356E" w:rsidRDefault="004F5848" w:rsidP="004F5848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4F5848" w:rsidRDefault="004F5848" w:rsidP="004F5848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7-МИ/16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1E4764" w:rsidRDefault="001E4764" w:rsidP="004F5848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E4764" w:rsidRDefault="00817875" w:rsidP="001E4764">
      <w:pP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анимир Иванов</w:t>
      </w:r>
      <w:r w:rsidR="001E476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лагам</w:t>
      </w:r>
      <w:r w:rsidR="001E476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следният проект за решение:</w:t>
      </w:r>
    </w:p>
    <w:p w:rsidR="001E4764" w:rsidRPr="00E378D8" w:rsidRDefault="001E4764" w:rsidP="001E4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ОСНО: Регистрация на кандидат за кмет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Иречеково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 от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E4764" w:rsidRPr="00E378D8" w:rsidRDefault="001E4764" w:rsidP="001E47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дължаваме Промяната - Демократич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52 –МИ) с вх. №07/26.09.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3.00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истър за кандидатите за кметов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чеково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Стралджа, област Ямбол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Иванов Георгие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Петков Петков, Асен Васков Василев, Христо Любомиров Иванов и Атанас Петров Атанасов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–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- Демократична 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(Приложение №52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) са приложени следните документи:</w:t>
      </w:r>
    </w:p>
    <w:p w:rsidR="001E4764" w:rsidRDefault="001E4764" w:rsidP="001E47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9 броя</w:t>
      </w:r>
    </w:p>
    <w:p w:rsidR="001E4764" w:rsidRPr="00842622" w:rsidRDefault="001E4764" w:rsidP="001E47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пълномощни – 3 броя</w:t>
      </w:r>
    </w:p>
    <w:p w:rsidR="001E4764" w:rsidRPr="00E378D8" w:rsidRDefault="001E4764" w:rsidP="001E47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, Решение № 2460-МИ/18.09.2023г. на ЦИК и 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 17-МИ/16.09.2023г. на 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1E4764" w:rsidRDefault="001E4764" w:rsidP="001E47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1E4764" w:rsidRDefault="001E4764" w:rsidP="001E476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764" w:rsidRDefault="001E4764" w:rsidP="001E4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E4764" w:rsidRPr="00E378D8" w:rsidRDefault="001E4764" w:rsidP="001E4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764" w:rsidRDefault="001E4764" w:rsidP="001E4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ИЯ СТОЯНОВА ГЕОРГИ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РЕЧЕКОВО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дължаваме Промяната - Демократич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1E4764" w:rsidRPr="00AB3603" w:rsidRDefault="001E4764" w:rsidP="001E4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те кандидати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E4764" w:rsidRPr="00E378D8" w:rsidRDefault="001E4764" w:rsidP="001E47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обявяването му, да се впише незабавно в съответния публичен електронен регистър.</w:t>
      </w:r>
    </w:p>
    <w:p w:rsidR="001E4764" w:rsidRDefault="001E4764" w:rsidP="001E476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 подлежи на обжалване пред ЦИК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тридневен срок, по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а на чл.88 от Изборния кодекс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1E4764" w:rsidRPr="00E378D8" w:rsidRDefault="001E4764" w:rsidP="001E4764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E4764" w:rsidRPr="00E378D8" w:rsidRDefault="001E4764" w:rsidP="001E4764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1E4764" w:rsidRPr="00E378D8" w:rsidRDefault="001E4764" w:rsidP="001E4764"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МИ/16.09.2023г.</w:t>
      </w:r>
    </w:p>
    <w:p w:rsidR="003665DE" w:rsidRDefault="003665DE" w:rsidP="004F5848"/>
    <w:p w:rsidR="0009424B" w:rsidRPr="002F7088" w:rsidRDefault="0009424B" w:rsidP="0009424B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="00817875">
        <w:rPr>
          <w:rFonts w:ascii="Times New Roman" w:hAnsi="Times New Roman" w:cs="Times New Roman"/>
          <w:sz w:val="24"/>
          <w:szCs w:val="24"/>
          <w:lang w:val="bg-BG"/>
        </w:rPr>
        <w:t>Колеги, чухте проектите за решения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, имате ли някакви възражения или предложения за редакции? Ако няма, който е съгласен с проекта за решение, моля да гласу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B4050C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B4050C">
        <w:rPr>
          <w:rStyle w:val="a6"/>
          <w:rFonts w:ascii="Times New Roman" w:hAnsi="Times New Roman" w:cs="Times New Roman"/>
          <w:sz w:val="24"/>
          <w:szCs w:val="24"/>
          <w:lang w:val="bg-BG"/>
        </w:rPr>
        <w:t>11 членове  на ОИК: за - 1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B4050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B4050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Красимира Колева, </w:t>
      </w:r>
      <w:r w:rsidR="00B4050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8A0634" w:rsidRPr="002F7088" w:rsidRDefault="008A0634" w:rsidP="008A0634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8A0634" w:rsidRPr="002F7088" w:rsidRDefault="00B4050C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ята</w:t>
      </w:r>
      <w:r w:rsidR="008A0634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 приема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</w:t>
      </w:r>
      <w:r w:rsidR="008A0634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8A0634" w:rsidRPr="003665DE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</w:t>
      </w:r>
      <w:r w:rsidR="003665D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 се проектите на решенията и с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3665DE">
        <w:rPr>
          <w:rStyle w:val="a6"/>
          <w:rFonts w:ascii="Times New Roman" w:hAnsi="Times New Roman" w:cs="Times New Roman"/>
          <w:sz w:val="24"/>
          <w:szCs w:val="24"/>
          <w:lang w:val="bg-BG"/>
        </w:rPr>
        <w:t>38-МИ/26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  <w:r w:rsidR="003665DE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665D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3665DE">
        <w:rPr>
          <w:rStyle w:val="a6"/>
          <w:rFonts w:ascii="Times New Roman" w:hAnsi="Times New Roman" w:cs="Times New Roman"/>
          <w:sz w:val="24"/>
          <w:szCs w:val="24"/>
          <w:lang w:val="bg-BG"/>
        </w:rPr>
        <w:t>39-МИ/26</w:t>
      </w:r>
      <w:r w:rsidR="003665D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</w:p>
    <w:p w:rsidR="008A0634" w:rsidRPr="001E4764" w:rsidRDefault="008A063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минаваме към четвърта точка от дневния ред - 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дор Андонов Тодоров за кандидат  за кмет на 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E4764" w:rsidRPr="00D1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участие в изборите за общински съветници и за кметове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1E4764"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E4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1E4764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тралджа, предложени 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E4764"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1E4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</w:t>
      </w:r>
      <w:proofErr w:type="gramStart"/>
      <w:r w:rsidR="001E4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E4764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proofErr w:type="gramEnd"/>
      <w:r w:rsidR="001E4764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1E4764"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E4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ите за кметове на кметства  на с. Зимница, с. Лозенец, с. Чарда</w:t>
      </w:r>
      <w:r w:rsidR="001E4764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 w:rsidR="001E4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1E4764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 w:rsidR="001E4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 w:rsidR="001E4764"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1E4764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1E4764"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1E47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E4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вам думата на Диана Георгиева.</w:t>
      </w:r>
    </w:p>
    <w:p w:rsidR="008A0634" w:rsidRDefault="001E4764" w:rsidP="008A0634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ана Георгиева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: Колеги, предлагам следните</w:t>
      </w:r>
      <w:r w:rsidR="00F46E0F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оект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и</w:t>
      </w:r>
      <w:r w:rsidR="00F46E0F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решение: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дор Андонов Тодоров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тралджа,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ВЪЗХОД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участие в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Стралджа, област Ямбол е п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ъпило предложение от </w:t>
      </w:r>
      <w:r w:rsidRPr="0061154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ВЪЗХОД”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одор Андонов Тодоров, преупълномощен от Евгени Господинов Господинов, последният редовно упълномощен от Стефан Динчев Янев,  в качеството му на Председател и представляващ </w:t>
      </w:r>
      <w:r w:rsidRPr="006115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ВЪЗХОД”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Тодор Андонов Тодоров, като кандидат за </w:t>
      </w:r>
      <w:r w:rsidRPr="00DE58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Предложението е заведено под № 05/26.09.2023г. в 13.40ч. в регистъра на кандидатите за кмет на община Стралджа, на ОИК Стралджа, област Ямбол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 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2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607B7E" w:rsidRDefault="00607B7E" w:rsidP="00607B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а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1 брой</w:t>
      </w:r>
    </w:p>
    <w:p w:rsidR="00607B7E" w:rsidRPr="00DE5863" w:rsidRDefault="00607B7E" w:rsidP="00607B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2 броя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08.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шение № 2460-МИ/18.09.2023г. на ЦИК и Решение №13-МИ/15.09.2023г. на ОИК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 за регистрация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7, ал.1 от Изборния кодекс, 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 и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7B7E" w:rsidRPr="0035687B" w:rsidRDefault="00607B7E" w:rsidP="00607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732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61154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дор Андонов Тодо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ГН:*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********* за кандидат за кмет на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тралдж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ласт Ямбол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дигнат от </w:t>
      </w:r>
      <w:r w:rsidRPr="0061154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П „БЪЛГАРСКИ ВЪЗХОД”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и съветници и за кметове насрочени на 29 октомври 2023г.,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я кандидат.</w:t>
      </w:r>
    </w:p>
    <w:p w:rsidR="00607B7E" w:rsidRPr="00FC1557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обявяването му, да се впише незабавно в съответ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убличен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ен регистър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тридневен срок, 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FC15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607B7E" w:rsidRPr="00FC1557" w:rsidRDefault="00607B7E" w:rsidP="00607B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7B7E" w:rsidRPr="00FC1557" w:rsidRDefault="00607B7E" w:rsidP="00607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решения:</w:t>
      </w:r>
    </w:p>
    <w:p w:rsidR="00607B7E" w:rsidRDefault="00607B7E" w:rsidP="00607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-МИ/26.09.2023г.</w:t>
      </w:r>
    </w:p>
    <w:p w:rsidR="00607B7E" w:rsidRDefault="00607B7E" w:rsidP="00607B7E"/>
    <w:p w:rsidR="00607B7E" w:rsidRDefault="00607B7E" w:rsidP="00973A5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иана Георгиева: Предлагам също и следният проект за решение:</w:t>
      </w:r>
    </w:p>
    <w:p w:rsidR="00607B7E" w:rsidRPr="00CD356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тралджа, предлож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proofErr w:type="gramEnd"/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607B7E" w:rsidRPr="00CD356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Стралджа, област Ямбол е постъпило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тралджа, подписано от Тодор Андонов Тодоров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ото си на пълномощник на Евгени Господинов Господинов, последният редовно упълномощен от Стефан Динчев Янев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и представляващ </w:t>
      </w:r>
      <w:r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под № 08 на 26.09.2023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.50 ч. в регистъра на кандидатите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в община Стралджа, област Ямбол  на ОИК Стралджа, област Ямбол,</w:t>
      </w:r>
    </w:p>
    <w:p w:rsidR="00607B7E" w:rsidRPr="00CD356E" w:rsidRDefault="00607B7E" w:rsidP="00607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предложението (Приложение №51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 са приложени следните документи:</w:t>
      </w:r>
    </w:p>
    <w:p w:rsidR="00607B7E" w:rsidRDefault="00607B7E" w:rsidP="00607B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11 броя</w:t>
      </w:r>
    </w:p>
    <w:p w:rsidR="00607B7E" w:rsidRPr="002F4124" w:rsidRDefault="00607B7E" w:rsidP="00607B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1 брой</w:t>
      </w:r>
    </w:p>
    <w:p w:rsidR="00607B7E" w:rsidRPr="00CD356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№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122-МИ от 29.08.2023г. на ЦИК, Решение № 2460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09.2023г. на ЦИК и Решение №13-МИ/15.09.2023г. на ОИК 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ал.1, т.14 във връзка с чл. 414 и чл. 417, ал.1 от Изборния кодекс, Решение № 2122-МИ от 29.08.2023г. на ЦИК и Решение № 2460-МИ/18.09.2023г. на ЦИК, Общинска избирателна комисия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607B7E" w:rsidRPr="00CD356E" w:rsidRDefault="00607B7E" w:rsidP="00607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07B7E" w:rsidRPr="00CD356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C606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ска листа за общински съветници в община Стралдж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аст Ямбол предложена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DC20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End"/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, както следва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866"/>
        <w:gridCol w:w="1741"/>
      </w:tblGrid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реден № на канд. в предл.</w:t>
            </w:r>
          </w:p>
        </w:tc>
        <w:tc>
          <w:tcPr>
            <w:tcW w:w="5836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обствено, бащино и фамилно име на кандидати за общински съветници</w:t>
            </w:r>
          </w:p>
        </w:tc>
        <w:tc>
          <w:tcPr>
            <w:tcW w:w="1696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36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донов Тодоров</w:t>
            </w:r>
          </w:p>
        </w:tc>
        <w:tc>
          <w:tcPr>
            <w:tcW w:w="1696" w:type="dxa"/>
            <w:vAlign w:val="bottom"/>
          </w:tcPr>
          <w:p w:rsidR="00607B7E" w:rsidRPr="00A13786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36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танасов Данев</w:t>
            </w:r>
          </w:p>
        </w:tc>
        <w:tc>
          <w:tcPr>
            <w:tcW w:w="1696" w:type="dxa"/>
            <w:vAlign w:val="bottom"/>
          </w:tcPr>
          <w:p w:rsidR="00607B7E" w:rsidRPr="00A13786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36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Георгиев Бурлаков</w:t>
            </w:r>
          </w:p>
        </w:tc>
        <w:tc>
          <w:tcPr>
            <w:tcW w:w="1696" w:type="dxa"/>
            <w:vAlign w:val="bottom"/>
          </w:tcPr>
          <w:p w:rsidR="00607B7E" w:rsidRPr="00A13786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3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36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уш Тенев Парушев</w:t>
            </w:r>
          </w:p>
        </w:tc>
        <w:tc>
          <w:tcPr>
            <w:tcW w:w="1696" w:type="dxa"/>
            <w:vAlign w:val="bottom"/>
          </w:tcPr>
          <w:p w:rsidR="00607B7E" w:rsidRPr="00A13786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ри Дончев Дончев 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Василев Неделчев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Тенева Караиванова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тефанов Панков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ончев Димитров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Алексиев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607B7E" w:rsidRPr="00CD356E" w:rsidTr="002672A9">
        <w:trPr>
          <w:tblCellSpacing w:w="15" w:type="dxa"/>
        </w:trPr>
        <w:tc>
          <w:tcPr>
            <w:tcW w:w="1410" w:type="dxa"/>
            <w:vAlign w:val="center"/>
          </w:tcPr>
          <w:p w:rsidR="00607B7E" w:rsidRPr="00CD356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836" w:type="dxa"/>
            <w:vAlign w:val="center"/>
          </w:tcPr>
          <w:p w:rsidR="00607B7E" w:rsidRDefault="00607B7E" w:rsidP="002672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 Радостинов Вълчев</w:t>
            </w:r>
          </w:p>
        </w:tc>
        <w:tc>
          <w:tcPr>
            <w:tcW w:w="1696" w:type="dxa"/>
            <w:vAlign w:val="bottom"/>
          </w:tcPr>
          <w:p w:rsidR="00607B7E" w:rsidRDefault="00607B7E" w:rsidP="002672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</w:tbl>
    <w:p w:rsidR="00607B7E" w:rsidRPr="00CD356E" w:rsidRDefault="00607B7E" w:rsidP="00607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</w:p>
    <w:p w:rsidR="00607B7E" w:rsidRPr="00CD356E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ава удостовер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регистрираните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607B7E" w:rsidRPr="00CD356E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след обявяването му, да се впише незабавно в съответния публичен електронен регистър.</w:t>
      </w:r>
    </w:p>
    <w:p w:rsidR="00607B7E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607B7E" w:rsidRPr="00CD356E" w:rsidRDefault="00607B7E" w:rsidP="00607B7E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07B7E" w:rsidRPr="00CD356E" w:rsidRDefault="00607B7E" w:rsidP="00607B7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607B7E" w:rsidRDefault="00607B7E" w:rsidP="00607B7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3-МИ/15</w:t>
      </w:r>
      <w:r w:rsidRPr="00CD35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607B7E" w:rsidRDefault="00607B7E" w:rsidP="00607B7E"/>
    <w:p w:rsidR="00607B7E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иана Георгиева: </w:t>
      </w:r>
      <w:r w:rsidR="00B4050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ледния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ект за решение</w:t>
      </w:r>
      <w:r w:rsidR="00B4050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  <w:r w:rsidR="00B4050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607B7E" w:rsidRPr="00E378D8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ОСНО: Регистрация на кандидатите за кметов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Зимница, с. Лозенец, с. Чарда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тралджа, предложени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И ВЪЗХОД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F40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БЪЛГАРСКИ </w:t>
      </w:r>
      <w:proofErr w:type="gramStart"/>
      <w:r w:rsidRPr="00FF40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“</w:t>
      </w:r>
      <w:proofErr w:type="gramEnd"/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52 –МИ) с вх. №08/26.09.2023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3.45ч.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стър за кандидатите за кметове на кметства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F4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Зимница, с. Лозенец, с. Чарда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Стралджа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Андонов Тодоро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упълномощен от Евгени Господинов Господинов, последният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пълномощн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Динчев Янев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редседател и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ХОД</w:t>
      </w:r>
      <w:r w:rsidRPr="000A2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07B7E" w:rsidRPr="00E378D8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то (Приложение №52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) са приложени следните документи:</w:t>
      </w:r>
    </w:p>
    <w:p w:rsidR="00607B7E" w:rsidRDefault="00607B7E" w:rsidP="00607B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ндидатите (по чл.414, ал.1, т.1 във вр. с чл.397, ал.1 и чл.413, ал.1,2,3 и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)  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4-МИ - 3 броя</w:t>
      </w:r>
    </w:p>
    <w:p w:rsidR="00607B7E" w:rsidRPr="00842622" w:rsidRDefault="00607B7E" w:rsidP="00607B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– 2 броя</w:t>
      </w:r>
    </w:p>
    <w:p w:rsidR="00607B7E" w:rsidRPr="00E378D8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изискванията на Изборния кодекс (ИК),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г. на ЦИК, Решение № 2460-МИ/18.09.2023г. на ЦИК и 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 13-МИ/15.09.2023г. на ОИК 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 за регистрация, за участие в изборите за общински съветници и за кметове на 29 октомври 2023г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87, ал.1, т.14 във връзка с чл. 414 и чл. 417, ал.1 от Изборния кодекс, Решение № 2122-МИ от 29.08.2023г. на ЦИК и Решение № 2460-МИ/18.09.2023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л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Ямбол</w:t>
      </w:r>
    </w:p>
    <w:p w:rsidR="00607B7E" w:rsidRPr="00E378D8" w:rsidRDefault="00607B7E" w:rsidP="00607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РДАН АТАНАСОВ ДАН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имниц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</w:t>
      </w:r>
      <w:r w:rsidRPr="00FF40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П „БЪЛГАРСКИ </w:t>
      </w:r>
      <w:proofErr w:type="gramStart"/>
      <w:r w:rsidRPr="00FF40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ХОД“</w:t>
      </w:r>
      <w:proofErr w:type="gramEnd"/>
      <w:r w:rsidRPr="00FF40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НКА ТЕНЕВА КАРАИВАН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озенец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П „БЪЛГАРС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ХОД“ 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gramEnd"/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607B7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972C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ЯН СТЕФАНОВ ПАН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 **********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андидат за кмет на кметство в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рда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ина Стралджа от името на </w:t>
      </w:r>
      <w:r w:rsidRPr="00C95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П „БЪЛГАРСКИ </w:t>
      </w:r>
      <w:proofErr w:type="gramStart"/>
      <w:r w:rsidRPr="00C95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ХОД“</w:t>
      </w:r>
      <w:proofErr w:type="gramEnd"/>
      <w:r w:rsidRPr="00C95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общи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 съветници и за кметове на 29 октомври 2023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607B7E" w:rsidRPr="00C95DDE" w:rsidRDefault="00607B7E" w:rsidP="00607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 удостовер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регистрираните кандидати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607B7E" w:rsidRPr="00E378D8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5.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обявяването му, да се впише незабавно в съответния публичен електронен регистър.</w:t>
      </w:r>
    </w:p>
    <w:p w:rsidR="00607B7E" w:rsidRDefault="00607B7E" w:rsidP="00607B7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то подлежи на обжалване пред ЦИК, в тридневен срок, по реда на чл.88 от Изборния кодекс, ч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ралджа, област Ямбол.</w:t>
      </w:r>
    </w:p>
    <w:p w:rsidR="00607B7E" w:rsidRPr="00E378D8" w:rsidRDefault="00607B7E" w:rsidP="00607B7E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вързани решения:</w:t>
      </w:r>
    </w:p>
    <w:p w:rsidR="00607B7E" w:rsidRPr="00E378D8" w:rsidRDefault="00607B7E" w:rsidP="00607B7E"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-МИ/15</w:t>
      </w:r>
      <w:r w:rsidRPr="00E378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9.2023г.</w:t>
      </w:r>
    </w:p>
    <w:p w:rsidR="00607B7E" w:rsidRDefault="00607B7E" w:rsidP="00973A5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3A51" w:rsidRPr="002F7088" w:rsidRDefault="00973A51" w:rsidP="00973A51">
      <w:p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2F708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2F7088">
        <w:rPr>
          <w:rFonts w:ascii="Times New Roman" w:hAnsi="Times New Roman" w:cs="Times New Roman"/>
          <w:lang w:val="bg-BG"/>
        </w:rPr>
        <w:t xml:space="preserve">: </w:t>
      </w:r>
      <w:r w:rsidR="00607B7E">
        <w:rPr>
          <w:rFonts w:ascii="Times New Roman" w:hAnsi="Times New Roman" w:cs="Times New Roman"/>
          <w:sz w:val="24"/>
          <w:szCs w:val="24"/>
          <w:lang w:val="bg-BG"/>
        </w:rPr>
        <w:t>Колеги, чухте проектите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607B7E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 xml:space="preserve">, имате ли някакви възражения или предложения за редакции? Ако </w:t>
      </w:r>
      <w:r w:rsidR="00607B7E">
        <w:rPr>
          <w:rFonts w:ascii="Times New Roman" w:hAnsi="Times New Roman" w:cs="Times New Roman"/>
          <w:sz w:val="24"/>
          <w:szCs w:val="24"/>
          <w:lang w:val="bg-BG"/>
        </w:rPr>
        <w:t>няма, който е съгласен с проектите за решения</w:t>
      </w:r>
      <w:r w:rsidRPr="002F7088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973A51" w:rsidRPr="002F7088" w:rsidRDefault="00973A51" w:rsidP="00973A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минаваме към гласуване.</w:t>
      </w:r>
    </w:p>
    <w:p w:rsidR="00973A51" w:rsidRPr="002F7088" w:rsidRDefault="00973A51" w:rsidP="00973A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Гласували:  </w:t>
      </w:r>
      <w:r w:rsidR="00B4050C">
        <w:rPr>
          <w:rStyle w:val="a6"/>
          <w:rFonts w:ascii="Times New Roman" w:hAnsi="Times New Roman" w:cs="Times New Roman"/>
          <w:sz w:val="24"/>
          <w:szCs w:val="24"/>
          <w:lang w:val="bg-BG"/>
        </w:rPr>
        <w:t>11 членове  на ОИК: за - 11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B4050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Станимир Иванов, Татяна Вълчева, Атанаска Кабакова,  Елена Тодорова, Недялка Димитрова, Иванка Георгиева, </w:t>
      </w:r>
      <w:r w:rsidR="00B4050C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Красимира Колева, </w:t>
      </w:r>
      <w:r w:rsidR="00B4050C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Живка Йорданова, Дияна Георгиева-Великова, Гергана Кавалджиева.</w:t>
      </w:r>
    </w:p>
    <w:p w:rsidR="00973A51" w:rsidRPr="002F7088" w:rsidRDefault="00973A51" w:rsidP="00973A51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отив - няма.</w:t>
      </w:r>
    </w:p>
    <w:p w:rsidR="00973A51" w:rsidRPr="002F7088" w:rsidRDefault="00607B7E" w:rsidP="00973A51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редложенията</w:t>
      </w:r>
      <w:r w:rsidR="00973A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е приема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</w:t>
      </w:r>
      <w:r w:rsidR="00973A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973A51" w:rsidRDefault="00973A51" w:rsidP="00973A51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ема</w:t>
      </w:r>
      <w:r w:rsidR="00607B7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т се проектите на решеният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и </w:t>
      </w:r>
      <w:r w:rsidR="00607B7E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с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с 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>40-МИ/26</w:t>
      </w: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.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7B7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>41-МИ/26</w:t>
      </w:r>
      <w:r w:rsidR="00607B7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. и </w:t>
      </w:r>
      <w:r w:rsidR="00607B7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>42-МИ/26</w:t>
      </w:r>
      <w:r w:rsidR="00607B7E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.09.2023 г</w:t>
      </w:r>
      <w:r w:rsidR="00607B7E">
        <w:rPr>
          <w:rStyle w:val="a6"/>
          <w:rFonts w:ascii="Times New Roman" w:hAnsi="Times New Roman" w:cs="Times New Roman"/>
          <w:sz w:val="24"/>
          <w:szCs w:val="24"/>
          <w:lang w:val="bg-BG"/>
        </w:rPr>
        <w:t>.</w:t>
      </w:r>
    </w:p>
    <w:p w:rsidR="00973A51" w:rsidRPr="00973A51" w:rsidRDefault="00973A51" w:rsidP="00973A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bg-BG" w:eastAsia="bg-BG"/>
        </w:rPr>
      </w:pPr>
    </w:p>
    <w:p w:rsidR="000055D0" w:rsidRDefault="00F91CD5" w:rsidP="006C6B7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 МЛАДЕНКА НИКОЛОВ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: Колеги, предлагам да преминем към разглеждане на </w:t>
      </w:r>
      <w:r w:rsidR="008A0634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ет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точка на дневния ред</w:t>
      </w:r>
      <w:r w:rsidR="00F847E0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B9099D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входяща поща</w:t>
      </w:r>
      <w:r w:rsidR="00113477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306E5B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По тази точка докладвам аз.</w:t>
      </w:r>
      <w:r w:rsidR="004C3FC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 </w:t>
      </w:r>
    </w:p>
    <w:p w:rsidR="00B4050C" w:rsidRPr="002F7088" w:rsidRDefault="00B4050C" w:rsidP="006C6B78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Нямаме постъпила входяща поща.</w:t>
      </w:r>
    </w:p>
    <w:p w:rsidR="00113477" w:rsidRPr="002F7088" w:rsidRDefault="00313AB7" w:rsidP="00313AB7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По точка Разни не постъпиха за разглеждане други въпроси, поради което заседанието беше закрито от председателя на ОИК.</w:t>
      </w:r>
    </w:p>
    <w:p w:rsidR="008774B9" w:rsidRPr="002F7088" w:rsidRDefault="008774B9" w:rsidP="00D6343B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аседанието беше закрито в </w:t>
      </w:r>
      <w:r w:rsidR="00F039A4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EC162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8</w:t>
      </w:r>
      <w:r w:rsidR="00F039A4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 w:rsidR="00BE69C7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EC162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 xml:space="preserve"> ч</w:t>
      </w:r>
      <w:r w:rsidR="00081151"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аса</w:t>
      </w: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7D0089" w:rsidRPr="002F7088" w:rsidRDefault="007D0089" w:rsidP="00672216">
      <w:pPr>
        <w:pStyle w:val="a5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081151" w:rsidRPr="002F7088" w:rsidRDefault="00F91CD5" w:rsidP="00D6343B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081151"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:</w:t>
      </w:r>
    </w:p>
    <w:p w:rsidR="00F91CD5" w:rsidRPr="002F7088" w:rsidRDefault="00F91CD5" w:rsidP="00081151">
      <w:pPr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:rsidR="00555E62" w:rsidRPr="002F7088" w:rsidRDefault="00555E62" w:rsidP="00555E62">
      <w:pPr>
        <w:jc w:val="both"/>
        <w:rPr>
          <w:rStyle w:val="a6"/>
          <w:rFonts w:ascii="Times New Roman" w:hAnsi="Times New Roman" w:cs="Times New Roman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555E62" w:rsidRPr="002F7088" w:rsidRDefault="00555E62" w:rsidP="00555E62">
      <w:pPr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</w:pPr>
      <w:r w:rsidRPr="002F7088">
        <w:rPr>
          <w:rStyle w:val="a6"/>
          <w:rFonts w:ascii="Times New Roman" w:hAnsi="Times New Roman" w:cs="Times New Roman"/>
          <w:b w:val="0"/>
          <w:sz w:val="24"/>
          <w:szCs w:val="24"/>
          <w:lang w:val="bg-BG"/>
        </w:rPr>
        <w:tab/>
        <w:t>Атанаска Кабакова</w:t>
      </w:r>
      <w:bookmarkEnd w:id="0"/>
    </w:p>
    <w:sectPr w:rsidR="00555E62" w:rsidRPr="002F7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A9B"/>
    <w:multiLevelType w:val="hybridMultilevel"/>
    <w:tmpl w:val="EABA6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547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B0F"/>
    <w:multiLevelType w:val="multilevel"/>
    <w:tmpl w:val="7614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B2ACD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34CF"/>
    <w:multiLevelType w:val="multilevel"/>
    <w:tmpl w:val="5916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14DDF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F39F7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694"/>
    <w:multiLevelType w:val="multilevel"/>
    <w:tmpl w:val="99447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1138E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33C25"/>
    <w:multiLevelType w:val="hybridMultilevel"/>
    <w:tmpl w:val="2D9E7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0EE3"/>
    <w:multiLevelType w:val="hybridMultilevel"/>
    <w:tmpl w:val="47D87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D4D09"/>
    <w:multiLevelType w:val="multilevel"/>
    <w:tmpl w:val="334C5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D551C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B00D0"/>
    <w:multiLevelType w:val="hybridMultilevel"/>
    <w:tmpl w:val="28665A18"/>
    <w:lvl w:ilvl="0" w:tplc="6A4E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75FC8"/>
    <w:multiLevelType w:val="multilevel"/>
    <w:tmpl w:val="D5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E56AB"/>
    <w:multiLevelType w:val="multilevel"/>
    <w:tmpl w:val="6720A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A110A"/>
    <w:multiLevelType w:val="hybridMultilevel"/>
    <w:tmpl w:val="17429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8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6"/>
    <w:rsid w:val="000055D0"/>
    <w:rsid w:val="00012FCB"/>
    <w:rsid w:val="000474DA"/>
    <w:rsid w:val="00065B86"/>
    <w:rsid w:val="00066B4D"/>
    <w:rsid w:val="00081151"/>
    <w:rsid w:val="0009424B"/>
    <w:rsid w:val="000A4BFE"/>
    <w:rsid w:val="000F659E"/>
    <w:rsid w:val="00113477"/>
    <w:rsid w:val="00140C2D"/>
    <w:rsid w:val="00155E40"/>
    <w:rsid w:val="00157263"/>
    <w:rsid w:val="00191BDA"/>
    <w:rsid w:val="001D1CD5"/>
    <w:rsid w:val="001D3D1A"/>
    <w:rsid w:val="001E4764"/>
    <w:rsid w:val="001F600B"/>
    <w:rsid w:val="002108BF"/>
    <w:rsid w:val="00213C79"/>
    <w:rsid w:val="00245A12"/>
    <w:rsid w:val="00292A86"/>
    <w:rsid w:val="002C2AB7"/>
    <w:rsid w:val="002F7088"/>
    <w:rsid w:val="00306E5B"/>
    <w:rsid w:val="00313AB7"/>
    <w:rsid w:val="00342F74"/>
    <w:rsid w:val="00361141"/>
    <w:rsid w:val="003665DE"/>
    <w:rsid w:val="00366821"/>
    <w:rsid w:val="0038074B"/>
    <w:rsid w:val="003B005A"/>
    <w:rsid w:val="003E0FA4"/>
    <w:rsid w:val="00400815"/>
    <w:rsid w:val="0042212D"/>
    <w:rsid w:val="00424F2C"/>
    <w:rsid w:val="004503C8"/>
    <w:rsid w:val="00482C17"/>
    <w:rsid w:val="004A2BFB"/>
    <w:rsid w:val="004C3FC1"/>
    <w:rsid w:val="004C591C"/>
    <w:rsid w:val="004F5848"/>
    <w:rsid w:val="005022FE"/>
    <w:rsid w:val="005515E8"/>
    <w:rsid w:val="00555E62"/>
    <w:rsid w:val="00563EB9"/>
    <w:rsid w:val="005A78E0"/>
    <w:rsid w:val="005B6C6D"/>
    <w:rsid w:val="005E2857"/>
    <w:rsid w:val="00607B7E"/>
    <w:rsid w:val="00626BD6"/>
    <w:rsid w:val="00627658"/>
    <w:rsid w:val="00657BEC"/>
    <w:rsid w:val="00660E38"/>
    <w:rsid w:val="00672216"/>
    <w:rsid w:val="00673360"/>
    <w:rsid w:val="006778D2"/>
    <w:rsid w:val="00680DEA"/>
    <w:rsid w:val="006A0687"/>
    <w:rsid w:val="006C6B78"/>
    <w:rsid w:val="00713C13"/>
    <w:rsid w:val="00775A29"/>
    <w:rsid w:val="007A4916"/>
    <w:rsid w:val="007D0089"/>
    <w:rsid w:val="007D2F8C"/>
    <w:rsid w:val="007D6275"/>
    <w:rsid w:val="00817875"/>
    <w:rsid w:val="00824B58"/>
    <w:rsid w:val="00855A39"/>
    <w:rsid w:val="008774B9"/>
    <w:rsid w:val="00880BAC"/>
    <w:rsid w:val="008A0634"/>
    <w:rsid w:val="008A5992"/>
    <w:rsid w:val="008A604E"/>
    <w:rsid w:val="009153CC"/>
    <w:rsid w:val="009539D3"/>
    <w:rsid w:val="00966AE4"/>
    <w:rsid w:val="00973A51"/>
    <w:rsid w:val="009D3912"/>
    <w:rsid w:val="009E5826"/>
    <w:rsid w:val="009F0560"/>
    <w:rsid w:val="009F59D4"/>
    <w:rsid w:val="00A24E48"/>
    <w:rsid w:val="00A42323"/>
    <w:rsid w:val="00A4338A"/>
    <w:rsid w:val="00A64FA1"/>
    <w:rsid w:val="00A9030E"/>
    <w:rsid w:val="00AC630F"/>
    <w:rsid w:val="00AC7970"/>
    <w:rsid w:val="00AD26EB"/>
    <w:rsid w:val="00B11843"/>
    <w:rsid w:val="00B11A8D"/>
    <w:rsid w:val="00B4050C"/>
    <w:rsid w:val="00B47961"/>
    <w:rsid w:val="00B54C8C"/>
    <w:rsid w:val="00B620EC"/>
    <w:rsid w:val="00B9099D"/>
    <w:rsid w:val="00BA102F"/>
    <w:rsid w:val="00BA4D11"/>
    <w:rsid w:val="00BB3858"/>
    <w:rsid w:val="00BD2B65"/>
    <w:rsid w:val="00BE69C7"/>
    <w:rsid w:val="00C135F4"/>
    <w:rsid w:val="00C17609"/>
    <w:rsid w:val="00CF256F"/>
    <w:rsid w:val="00D11FC2"/>
    <w:rsid w:val="00D1553B"/>
    <w:rsid w:val="00D6343B"/>
    <w:rsid w:val="00DB4B6E"/>
    <w:rsid w:val="00E36845"/>
    <w:rsid w:val="00EA7EBC"/>
    <w:rsid w:val="00EC1628"/>
    <w:rsid w:val="00F039A4"/>
    <w:rsid w:val="00F05749"/>
    <w:rsid w:val="00F236C1"/>
    <w:rsid w:val="00F46E0F"/>
    <w:rsid w:val="00F63B3F"/>
    <w:rsid w:val="00F847E0"/>
    <w:rsid w:val="00F91CD5"/>
    <w:rsid w:val="00F9213F"/>
    <w:rsid w:val="00FB5236"/>
    <w:rsid w:val="00FD3089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F12D"/>
  <w15:chartTrackingRefBased/>
  <w15:docId w15:val="{DF4A7003-16FC-4DFE-B3D0-FC06520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8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No Spacing"/>
    <w:uiPriority w:val="1"/>
    <w:qFormat/>
    <w:rsid w:val="00626BD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626BD6"/>
    <w:pPr>
      <w:ind w:left="720"/>
      <w:contextualSpacing/>
    </w:pPr>
  </w:style>
  <w:style w:type="paragraph" w:customStyle="1" w:styleId="Default">
    <w:name w:val="Default"/>
    <w:uiPriority w:val="99"/>
    <w:rsid w:val="0062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626B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6343B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BA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8D60-21C0-4773-BF81-E17193D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4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CC</cp:lastModifiedBy>
  <cp:revision>83</cp:revision>
  <cp:lastPrinted>2023-09-19T08:35:00Z</cp:lastPrinted>
  <dcterms:created xsi:type="dcterms:W3CDTF">2023-09-13T06:21:00Z</dcterms:created>
  <dcterms:modified xsi:type="dcterms:W3CDTF">2023-09-30T09:49:00Z</dcterms:modified>
</cp:coreProperties>
</file>